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B7258" w:rsidRDefault="00CB7258" w:rsidP="00CB725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8/2023</w:t>
      </w:r>
    </w:p>
    <w:p w:rsidR="00CB7258" w:rsidRDefault="00CB7258" w:rsidP="00CB725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4/2023 – Registro de Preço</w:t>
      </w:r>
    </w:p>
    <w:p w:rsidR="00CB7258" w:rsidRDefault="00CB7258" w:rsidP="00CB725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3</w:t>
      </w:r>
    </w:p>
    <w:p w:rsidR="00CB7258" w:rsidRDefault="00CB7258" w:rsidP="00CB725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B7258" w:rsidRDefault="00CB7258" w:rsidP="00CB725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B7258" w:rsidRDefault="00CB7258" w:rsidP="00CB725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B7258" w:rsidRDefault="00CB7258" w:rsidP="00CB7258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Objeto: </w:t>
      </w:r>
      <w:r>
        <w:rPr>
          <w:rFonts w:ascii="Arial" w:eastAsia="Arial" w:hAnsi="Arial"/>
          <w:b/>
          <w:sz w:val="24"/>
          <w:szCs w:val="24"/>
        </w:rPr>
        <w:t>FORNECIMENTO DE GENEROS ALIMENTÍCIOS E PRODUTOS DE HIGIENE PARA A CASA LAR</w:t>
      </w: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CB7258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76" w:rsidRDefault="005C6476" w:rsidP="009B7011">
      <w:r>
        <w:separator/>
      </w:r>
    </w:p>
  </w:endnote>
  <w:endnote w:type="continuationSeparator" w:id="0">
    <w:p w:rsidR="005C6476" w:rsidRDefault="005C647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76" w:rsidRDefault="005C6476" w:rsidP="009B7011">
      <w:r>
        <w:separator/>
      </w:r>
    </w:p>
  </w:footnote>
  <w:footnote w:type="continuationSeparator" w:id="0">
    <w:p w:rsidR="005C6476" w:rsidRDefault="005C647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3707B3"/>
    <w:rsid w:val="00423FD7"/>
    <w:rsid w:val="004D6AAD"/>
    <w:rsid w:val="00547450"/>
    <w:rsid w:val="005901C0"/>
    <w:rsid w:val="005C6476"/>
    <w:rsid w:val="00632499"/>
    <w:rsid w:val="00785C8E"/>
    <w:rsid w:val="007933A3"/>
    <w:rsid w:val="0085571C"/>
    <w:rsid w:val="008F0BA1"/>
    <w:rsid w:val="00934616"/>
    <w:rsid w:val="009B7011"/>
    <w:rsid w:val="00AC4865"/>
    <w:rsid w:val="00AC7E12"/>
    <w:rsid w:val="00AD7779"/>
    <w:rsid w:val="00B465F0"/>
    <w:rsid w:val="00B645C8"/>
    <w:rsid w:val="00BB4356"/>
    <w:rsid w:val="00BF2559"/>
    <w:rsid w:val="00CB7258"/>
    <w:rsid w:val="00D22B6F"/>
    <w:rsid w:val="00D43DBF"/>
    <w:rsid w:val="00D60DD5"/>
    <w:rsid w:val="00D630E2"/>
    <w:rsid w:val="00D7636D"/>
    <w:rsid w:val="00DE20EA"/>
    <w:rsid w:val="00EC3508"/>
    <w:rsid w:val="00ED5B7A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A34C-6EE8-4863-AAE5-E0525B5F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0:00Z</dcterms:created>
  <dcterms:modified xsi:type="dcterms:W3CDTF">2023-04-19T12:37:00Z</dcterms:modified>
</cp:coreProperties>
</file>